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57" w:rsidRPr="00A26357" w:rsidRDefault="00A26357" w:rsidP="00A26357">
      <w:pPr>
        <w:spacing w:after="0"/>
        <w:jc w:val="both"/>
        <w:rPr>
          <w:rFonts w:cs="Times New Roman"/>
        </w:rPr>
      </w:pPr>
    </w:p>
    <w:p w:rsidR="00184E35" w:rsidRPr="00863331" w:rsidRDefault="00184E35" w:rsidP="001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4ACA2" wp14:editId="219FA6BC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Pr="00863331" w:rsidRDefault="00184E35" w:rsidP="001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184E35" w:rsidRPr="00863331" w:rsidRDefault="00184E35" w:rsidP="001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Самарская  область</w:t>
      </w:r>
    </w:p>
    <w:p w:rsidR="00184E35" w:rsidRPr="00863331" w:rsidRDefault="00184E35" w:rsidP="001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СОБРАНИЕ  ПРЕДСТАВИТЕЛЕЙ</w:t>
      </w:r>
    </w:p>
    <w:p w:rsidR="00184E35" w:rsidRPr="00863331" w:rsidRDefault="005A5A5B" w:rsidP="001C4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</w:p>
    <w:p w:rsidR="00184E35" w:rsidRPr="00863331" w:rsidRDefault="00184E35" w:rsidP="00863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МУНИЦИПАЛЬНОГО  РАЙОНА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84E35" w:rsidRPr="00863331" w:rsidRDefault="00184E35" w:rsidP="001C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3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</w:t>
      </w:r>
    </w:p>
    <w:p w:rsidR="00184E35" w:rsidRPr="00863331" w:rsidRDefault="00A174C7" w:rsidP="001C42D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от</w:t>
      </w:r>
      <w:r w:rsidR="00A21E25">
        <w:rPr>
          <w:rFonts w:ascii="Times New Roman" w:hAnsi="Times New Roman" w:cs="Times New Roman"/>
          <w:sz w:val="24"/>
          <w:szCs w:val="24"/>
        </w:rPr>
        <w:t xml:space="preserve"> 27.12.2018г.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№  </w:t>
      </w:r>
      <w:r w:rsidR="00A21E25">
        <w:rPr>
          <w:rFonts w:ascii="Times New Roman" w:hAnsi="Times New Roman" w:cs="Times New Roman"/>
          <w:sz w:val="24"/>
          <w:szCs w:val="24"/>
        </w:rPr>
        <w:t>52</w:t>
      </w:r>
    </w:p>
    <w:p w:rsidR="00184E35" w:rsidRPr="00863331" w:rsidRDefault="00184E35" w:rsidP="008A1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«Об  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863331">
        <w:rPr>
          <w:rFonts w:ascii="Times New Roman" w:hAnsi="Times New Roman" w:cs="Times New Roman"/>
          <w:b/>
          <w:sz w:val="24"/>
          <w:szCs w:val="24"/>
        </w:rPr>
        <w:t xml:space="preserve"> перечня  мест (объектов)  для  отбывания  наказания  в  виде  обязательных  и  исправительных  работ  на 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>2019-2020 годы</w:t>
      </w:r>
      <w:r w:rsidRPr="00863331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1451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Pr="00863331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863331" w:rsidRDefault="00184E35" w:rsidP="0086333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863331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  <w:r w:rsidR="001C42D6" w:rsidRPr="00863331">
        <w:rPr>
          <w:rFonts w:ascii="Times New Roman" w:hAnsi="Times New Roman" w:cs="Times New Roman"/>
          <w:sz w:val="24"/>
          <w:szCs w:val="24"/>
        </w:rPr>
        <w:t xml:space="preserve">,   </w:t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>Собрание представите</w:t>
      </w:r>
      <w:r w:rsidR="008A1451" w:rsidRPr="00863331">
        <w:rPr>
          <w:rFonts w:ascii="Times New Roman" w:hAnsi="Times New Roman" w:cs="Times New Roman"/>
          <w:color w:val="000000"/>
          <w:sz w:val="24"/>
          <w:szCs w:val="24"/>
        </w:rPr>
        <w:t>лей сельского поселения Узюково</w:t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</w:t>
      </w:r>
      <w:proofErr w:type="gramStart"/>
      <w:r w:rsidRPr="00863331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863331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8A1451" w:rsidRPr="00863331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33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33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3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5C199C" w:rsidRPr="00863331" w:rsidRDefault="009E1719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 Утвердить  перечень  </w:t>
      </w:r>
      <w:r w:rsidR="002405B6" w:rsidRPr="00863331">
        <w:rPr>
          <w:rFonts w:ascii="Times New Roman" w:hAnsi="Times New Roman" w:cs="Times New Roman"/>
          <w:sz w:val="24"/>
          <w:szCs w:val="24"/>
        </w:rPr>
        <w:t>мест (</w:t>
      </w:r>
      <w:r w:rsidRPr="00863331">
        <w:rPr>
          <w:rFonts w:ascii="Times New Roman" w:hAnsi="Times New Roman" w:cs="Times New Roman"/>
          <w:sz w:val="24"/>
          <w:szCs w:val="24"/>
        </w:rPr>
        <w:t>объектов</w:t>
      </w:r>
      <w:r w:rsidR="002405B6" w:rsidRPr="00863331">
        <w:rPr>
          <w:rFonts w:ascii="Times New Roman" w:hAnsi="Times New Roman" w:cs="Times New Roman"/>
          <w:sz w:val="24"/>
          <w:szCs w:val="24"/>
        </w:rPr>
        <w:t>)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с</w:t>
      </w:r>
      <w:r w:rsidR="008A1451" w:rsidRPr="00863331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 (приложение  № 1).</w:t>
      </w:r>
    </w:p>
    <w:p w:rsidR="00184E35" w:rsidRPr="00863331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2.  Утвердить  перечень  мест 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(объектов) </w:t>
      </w:r>
      <w:r w:rsidRPr="00863331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я  в  виде  исправительных работ</w:t>
      </w:r>
      <w:proofErr w:type="gramStart"/>
      <w:r w:rsidR="009E1719" w:rsidRPr="00863331">
        <w:rPr>
          <w:rFonts w:ascii="Times New Roman" w:hAnsi="Times New Roman" w:cs="Times New Roman"/>
          <w:sz w:val="24"/>
          <w:szCs w:val="24"/>
        </w:rPr>
        <w:t>,</w:t>
      </w:r>
      <w:r w:rsidR="00831174" w:rsidRPr="008633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1174" w:rsidRPr="00863331">
        <w:rPr>
          <w:rFonts w:ascii="Times New Roman" w:hAnsi="Times New Roman" w:cs="Times New Roman"/>
          <w:sz w:val="24"/>
          <w:szCs w:val="24"/>
        </w:rPr>
        <w:t xml:space="preserve">рименяемых к осужденным к данному наказанию, не имеющим основного места работы, </w:t>
      </w:r>
      <w:r w:rsidRPr="00863331">
        <w:rPr>
          <w:rFonts w:ascii="Times New Roman" w:hAnsi="Times New Roman" w:cs="Times New Roman"/>
          <w:sz w:val="24"/>
          <w:szCs w:val="24"/>
        </w:rPr>
        <w:t xml:space="preserve"> на  территории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863331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3331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184E35" w:rsidRPr="00863331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2D785A" w:rsidRPr="00863331" w:rsidRDefault="002D785A" w:rsidP="008633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4</w:t>
      </w:r>
      <w:r w:rsidR="00184E35" w:rsidRPr="00863331">
        <w:rPr>
          <w:rFonts w:ascii="Times New Roman" w:hAnsi="Times New Roman" w:cs="Times New Roman"/>
          <w:sz w:val="24"/>
          <w:szCs w:val="24"/>
        </w:rPr>
        <w:t>.  Опубликовать  настоящее  постановление  в  районной  газете  «Ставрополь-на-Волге</w:t>
      </w:r>
      <w:r w:rsidR="005C199C" w:rsidRPr="00863331">
        <w:rPr>
          <w:rFonts w:ascii="Times New Roman" w:hAnsi="Times New Roman" w:cs="Times New Roman"/>
          <w:sz w:val="24"/>
          <w:szCs w:val="24"/>
        </w:rPr>
        <w:t>. Официальное опубликование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»  и на официальном сайте поселения </w:t>
      </w:r>
      <w:hyperlink r:id="rId8" w:history="1">
        <w:r w:rsidR="008A1451" w:rsidRPr="008633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A1451" w:rsidRPr="0086333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8A1451" w:rsidRPr="008633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A1451" w:rsidRPr="008633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1451" w:rsidRPr="00863331">
          <w:rPr>
            <w:rStyle w:val="a5"/>
            <w:rFonts w:ascii="Times New Roman" w:hAnsi="Times New Roman" w:cs="Times New Roman"/>
            <w:sz w:val="24"/>
            <w:szCs w:val="24"/>
          </w:rPr>
          <w:t>узюково.ставропольский-район.рф</w:t>
        </w:r>
        <w:proofErr w:type="spellEnd"/>
      </w:hyperlink>
      <w:r w:rsidR="00184E35" w:rsidRPr="00863331">
        <w:rPr>
          <w:rFonts w:ascii="Times New Roman" w:hAnsi="Times New Roman" w:cs="Times New Roman"/>
          <w:sz w:val="24"/>
          <w:szCs w:val="24"/>
        </w:rPr>
        <w:t>.</w:t>
      </w:r>
    </w:p>
    <w:p w:rsidR="00184E35" w:rsidRPr="00863331" w:rsidRDefault="002D785A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на следующий день  после </w:t>
      </w:r>
      <w:r w:rsidR="002405B6" w:rsidRPr="00863331">
        <w:rPr>
          <w:rFonts w:ascii="Times New Roman" w:hAnsi="Times New Roman" w:cs="Times New Roman"/>
          <w:sz w:val="24"/>
          <w:szCs w:val="24"/>
        </w:rPr>
        <w:t>его  официального опубликования и распространяет свое действие на правоотношения, возникшие с 01.01.2019г</w:t>
      </w:r>
    </w:p>
    <w:p w:rsidR="00184E35" w:rsidRPr="00863331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:rsidR="00BE4331" w:rsidRPr="00863331" w:rsidRDefault="008A1451" w:rsidP="002405B6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2316" w:rsidRPr="00863331">
        <w:rPr>
          <w:rFonts w:ascii="Times New Roman" w:hAnsi="Times New Roman" w:cs="Times New Roman"/>
          <w:sz w:val="24"/>
          <w:szCs w:val="24"/>
        </w:rPr>
        <w:t>с</w:t>
      </w:r>
      <w:r w:rsidRPr="00863331">
        <w:rPr>
          <w:rFonts w:ascii="Times New Roman" w:hAnsi="Times New Roman" w:cs="Times New Roman"/>
          <w:sz w:val="24"/>
          <w:szCs w:val="24"/>
        </w:rPr>
        <w:t xml:space="preserve">ельского  поселения  Узюково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2405B6" w:rsidRPr="00863331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="002405B6" w:rsidRPr="00863331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2405B6" w:rsidRPr="00863331" w:rsidRDefault="002405B6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И. о. Главы сельского поселения </w:t>
      </w:r>
      <w:r w:rsidR="00863331">
        <w:rPr>
          <w:rFonts w:ascii="Times New Roman" w:hAnsi="Times New Roman" w:cs="Times New Roman"/>
          <w:sz w:val="24"/>
          <w:szCs w:val="24"/>
        </w:rPr>
        <w:t xml:space="preserve">Узюково                                        </w:t>
      </w:r>
      <w:proofErr w:type="spellStart"/>
      <w:r w:rsidRPr="00863331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Pr="00863331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863331" w:rsidRDefault="00863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5B6" w:rsidRPr="00863331" w:rsidRDefault="002405B6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Исп. Бокарева Н.Н. 400913</w:t>
      </w:r>
    </w:p>
    <w:p w:rsidR="008A1451" w:rsidRPr="00863331" w:rsidRDefault="002405B6" w:rsidP="00240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Приложение  № 1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к р</w:t>
      </w:r>
      <w:r w:rsidR="008A1451" w:rsidRPr="00863331">
        <w:rPr>
          <w:rFonts w:ascii="Times New Roman" w:hAnsi="Times New Roman" w:cs="Times New Roman"/>
          <w:sz w:val="24"/>
          <w:szCs w:val="24"/>
        </w:rPr>
        <w:t>ешению  Собрания Представителей</w:t>
      </w:r>
    </w:p>
    <w:p w:rsidR="00C87387" w:rsidRPr="00863331" w:rsidRDefault="002405B6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>сельского  поселения Узюково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11A5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A21E25">
        <w:rPr>
          <w:rFonts w:ascii="Times New Roman" w:hAnsi="Times New Roman" w:cs="Times New Roman"/>
          <w:sz w:val="24"/>
          <w:szCs w:val="24"/>
        </w:rPr>
        <w:t xml:space="preserve">              от27.12.2018г.  № 52</w:t>
      </w:r>
    </w:p>
    <w:p w:rsidR="00184E35" w:rsidRPr="00863331" w:rsidRDefault="002405B6" w:rsidP="00C873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 </w:t>
      </w:r>
    </w:p>
    <w:p w:rsidR="00184E35" w:rsidRPr="00863331" w:rsidRDefault="00B141CB" w:rsidP="003C13C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  осужденными  наказаний  в  виде  обяза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7387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:</w:t>
      </w:r>
    </w:p>
    <w:p w:rsidR="003C13C2" w:rsidRPr="00863331" w:rsidRDefault="003C13C2" w:rsidP="003C13C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84E35" w:rsidRPr="00863331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 Администрация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с</w:t>
      </w:r>
      <w:r w:rsidR="00C87387" w:rsidRPr="00863331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C13C2" w:rsidRPr="00863331">
        <w:rPr>
          <w:rFonts w:ascii="Times New Roman" w:hAnsi="Times New Roman" w:cs="Times New Roman"/>
          <w:sz w:val="24"/>
          <w:szCs w:val="24"/>
        </w:rPr>
        <w:t>: благоустройство села.</w:t>
      </w:r>
    </w:p>
    <w:p w:rsidR="00C87387" w:rsidRPr="00863331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>о.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166A9F" w:rsidRPr="00863331">
        <w:rPr>
          <w:rFonts w:ascii="Times New Roman" w:hAnsi="Times New Roman" w:cs="Times New Roman"/>
          <w:sz w:val="24"/>
          <w:szCs w:val="24"/>
        </w:rPr>
        <w:t>лавы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В.И.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Пестрякова</w:t>
      </w:r>
    </w:p>
    <w:p w:rsidR="00B141CB" w:rsidRPr="00863331" w:rsidRDefault="00E93336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07E" w:rsidRPr="00863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84E35" w:rsidRPr="00863331" w:rsidRDefault="00C8738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184E35" w:rsidRPr="00863331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D785A" w:rsidRPr="00863331" w:rsidRDefault="003C13C2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A174C7" w:rsidRPr="008633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3336" w:rsidRPr="008633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63331">
        <w:rPr>
          <w:rFonts w:ascii="Times New Roman" w:hAnsi="Times New Roman" w:cs="Times New Roman"/>
          <w:sz w:val="24"/>
          <w:szCs w:val="24"/>
        </w:rPr>
        <w:t>к  р</w:t>
      </w:r>
      <w:r w:rsidR="002D785A" w:rsidRPr="00863331">
        <w:rPr>
          <w:rFonts w:ascii="Times New Roman" w:hAnsi="Times New Roman" w:cs="Times New Roman"/>
          <w:sz w:val="24"/>
          <w:szCs w:val="24"/>
        </w:rPr>
        <w:t>ешению Собрания представителей</w:t>
      </w:r>
    </w:p>
    <w:p w:rsidR="002D785A" w:rsidRPr="00863331" w:rsidRDefault="003C13C2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3336" w:rsidRPr="008633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3336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A174C7" w:rsidRPr="008633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C87387" w:rsidRPr="00863331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</w:p>
    <w:p w:rsidR="003C13C2" w:rsidRPr="00863331" w:rsidRDefault="00A21E25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7.12.2018г.   № 52</w:t>
      </w:r>
    </w:p>
    <w:p w:rsidR="00184E35" w:rsidRPr="00863331" w:rsidRDefault="005C1841" w:rsidP="00251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</w:p>
    <w:p w:rsidR="00184E35" w:rsidRPr="00863331" w:rsidRDefault="00B141CB" w:rsidP="0086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  осужденными  наказаний  в  виде  исправи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:</w:t>
      </w:r>
    </w:p>
    <w:p w:rsidR="003C13C2" w:rsidRPr="00863331" w:rsidRDefault="003C13C2" w:rsidP="003C13C2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Администрация  сельского   поселения  Узюково муниципального района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Самарской области: благоустройство села.</w:t>
      </w:r>
    </w:p>
    <w:p w:rsidR="00184E35" w:rsidRPr="00863331" w:rsidRDefault="00184E35" w:rsidP="003C1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387" w:rsidRPr="00863331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И.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о.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166A9F" w:rsidRPr="00863331">
        <w:rPr>
          <w:rFonts w:ascii="Times New Roman" w:hAnsi="Times New Roman" w:cs="Times New Roman"/>
          <w:sz w:val="24"/>
          <w:szCs w:val="24"/>
        </w:rPr>
        <w:t>лавы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В.И.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>Пестрякова</w:t>
      </w:r>
    </w:p>
    <w:p w:rsidR="003C13C2" w:rsidRPr="00863331" w:rsidRDefault="003C13C2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1841" w:rsidRPr="00863331" w:rsidRDefault="00184E35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Приложение  № 3 </w:t>
      </w:r>
    </w:p>
    <w:p w:rsidR="005C1841" w:rsidRPr="00863331" w:rsidRDefault="005C1841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C13C2" w:rsidRPr="00863331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 w:rsidRPr="00863331">
        <w:rPr>
          <w:rFonts w:ascii="Times New Roman" w:hAnsi="Times New Roman" w:cs="Times New Roman"/>
          <w:sz w:val="24"/>
          <w:szCs w:val="24"/>
        </w:rPr>
        <w:t xml:space="preserve">  Решению Собрания представителей</w:t>
      </w:r>
    </w:p>
    <w:p w:rsidR="005C1841" w:rsidRPr="00863331" w:rsidRDefault="001C42D6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C87387" w:rsidRPr="00863331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</w:p>
    <w:p w:rsidR="00B141CB" w:rsidRPr="00863331" w:rsidRDefault="005C1841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21E25">
        <w:rPr>
          <w:rFonts w:ascii="Times New Roman" w:hAnsi="Times New Roman" w:cs="Times New Roman"/>
          <w:sz w:val="24"/>
          <w:szCs w:val="24"/>
        </w:rPr>
        <w:t xml:space="preserve">        от 27.12.2018</w:t>
      </w:r>
      <w:r w:rsidR="003511A5" w:rsidRPr="00863331">
        <w:rPr>
          <w:rFonts w:ascii="Times New Roman" w:hAnsi="Times New Roman" w:cs="Times New Roman"/>
          <w:sz w:val="24"/>
          <w:szCs w:val="24"/>
        </w:rPr>
        <w:t xml:space="preserve"> г.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</w:t>
      </w:r>
      <w:r w:rsidR="00A21E25">
        <w:rPr>
          <w:rFonts w:ascii="Times New Roman" w:hAnsi="Times New Roman" w:cs="Times New Roman"/>
          <w:sz w:val="24"/>
          <w:szCs w:val="24"/>
        </w:rPr>
        <w:t>№  52</w:t>
      </w:r>
      <w:bookmarkStart w:id="0" w:name="_GoBack"/>
      <w:bookmarkEnd w:id="0"/>
    </w:p>
    <w:p w:rsidR="00C87387" w:rsidRPr="00863331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863331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</w:t>
      </w:r>
      <w:r w:rsidR="003C13C2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и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льда  в  зоне  дорог;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оставшегося  снега  и  льда. </w:t>
      </w:r>
    </w:p>
    <w:p w:rsidR="00184E35" w:rsidRPr="00863331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4E35" w:rsidRPr="00863331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26717A" w:rsidRPr="00863331" w:rsidRDefault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863331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863331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</w:t>
      </w:r>
      <w:r w:rsidR="00863331">
        <w:rPr>
          <w:rFonts w:ascii="Times New Roman" w:hAnsi="Times New Roman" w:cs="Times New Roman"/>
          <w:sz w:val="24"/>
          <w:szCs w:val="24"/>
        </w:rPr>
        <w:t>ция несанкционированных  свалок.</w:t>
      </w:r>
    </w:p>
    <w:sectPr w:rsidR="0026717A" w:rsidRPr="00863331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64"/>
    <w:rsid w:val="000A1C3F"/>
    <w:rsid w:val="000D5342"/>
    <w:rsid w:val="00126B42"/>
    <w:rsid w:val="0013267D"/>
    <w:rsid w:val="00166A9F"/>
    <w:rsid w:val="00184E35"/>
    <w:rsid w:val="001956FA"/>
    <w:rsid w:val="001971A0"/>
    <w:rsid w:val="001C42D6"/>
    <w:rsid w:val="0023681B"/>
    <w:rsid w:val="002405B6"/>
    <w:rsid w:val="0025107E"/>
    <w:rsid w:val="0026717A"/>
    <w:rsid w:val="002D785A"/>
    <w:rsid w:val="003511A5"/>
    <w:rsid w:val="00394FC6"/>
    <w:rsid w:val="003C13C2"/>
    <w:rsid w:val="00403F15"/>
    <w:rsid w:val="005A5A5B"/>
    <w:rsid w:val="005C1841"/>
    <w:rsid w:val="005C199C"/>
    <w:rsid w:val="005E37E7"/>
    <w:rsid w:val="00650B24"/>
    <w:rsid w:val="006B1464"/>
    <w:rsid w:val="00710BD3"/>
    <w:rsid w:val="007F7764"/>
    <w:rsid w:val="008153AC"/>
    <w:rsid w:val="0083048C"/>
    <w:rsid w:val="00831174"/>
    <w:rsid w:val="00863331"/>
    <w:rsid w:val="00881C1E"/>
    <w:rsid w:val="008A1451"/>
    <w:rsid w:val="008A2316"/>
    <w:rsid w:val="008F313C"/>
    <w:rsid w:val="00905804"/>
    <w:rsid w:val="009E1719"/>
    <w:rsid w:val="00A174C7"/>
    <w:rsid w:val="00A21362"/>
    <w:rsid w:val="00A21E25"/>
    <w:rsid w:val="00A26357"/>
    <w:rsid w:val="00B141CB"/>
    <w:rsid w:val="00B55342"/>
    <w:rsid w:val="00BC2D98"/>
    <w:rsid w:val="00BE4331"/>
    <w:rsid w:val="00C81079"/>
    <w:rsid w:val="00C87387"/>
    <w:rsid w:val="00E93336"/>
    <w:rsid w:val="00EE79DB"/>
    <w:rsid w:val="00F53F9B"/>
    <w:rsid w:val="00F735A8"/>
    <w:rsid w:val="00FC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79;&#1102;&#1082;&#1086;&#1074;&#1086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D2D-9EB4-47BB-B4EC-CF6AACF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04:23:00Z</cp:lastPrinted>
  <dcterms:created xsi:type="dcterms:W3CDTF">2018-12-28T04:24:00Z</dcterms:created>
  <dcterms:modified xsi:type="dcterms:W3CDTF">2018-12-28T04:24:00Z</dcterms:modified>
</cp:coreProperties>
</file>